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2C" w:rsidRPr="00F01F0F" w:rsidRDefault="002E092C" w:rsidP="00E0793A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C00092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3</w:t>
      </w:r>
      <w:r w:rsidR="007A0496" w:rsidRPr="00F01F0F">
        <w:rPr>
          <w:i/>
          <w:sz w:val="18"/>
        </w:rPr>
        <w:t>a</w:t>
      </w:r>
      <w:r w:rsidRPr="00F01F0F">
        <w:rPr>
          <w:i/>
          <w:sz w:val="18"/>
        </w:rPr>
        <w:t>/</w:t>
      </w:r>
      <w:r w:rsidR="002E4FC1" w:rsidRPr="00F01F0F">
        <w:rPr>
          <w:i/>
          <w:sz w:val="18"/>
        </w:rPr>
        <w:t>TC-</w:t>
      </w:r>
      <w:r w:rsidR="00E0793A" w:rsidRPr="00F01F0F">
        <w:rPr>
          <w:i/>
          <w:sz w:val="18"/>
        </w:rPr>
        <w:t>TT</w:t>
      </w:r>
    </w:p>
    <w:p w:rsidR="00D021CE" w:rsidRPr="00F01F0F" w:rsidRDefault="00D021CE" w:rsidP="00D021CE">
      <w:pPr>
        <w:jc w:val="both"/>
        <w:rPr>
          <w:b/>
        </w:rPr>
      </w:pPr>
      <w:r w:rsidRPr="00F01F0F">
        <w:t>TRƯỜNG ĐẠI HỌC CẦN THƠ</w:t>
      </w:r>
      <w:r w:rsidRPr="00F01F0F">
        <w:rPr>
          <w:b/>
          <w:sz w:val="30"/>
        </w:rPr>
        <w:t xml:space="preserve"> </w:t>
      </w:r>
      <w:r w:rsidRPr="00F01F0F">
        <w:rPr>
          <w:b/>
          <w:sz w:val="30"/>
        </w:rPr>
        <w:tab/>
      </w:r>
      <w:r w:rsidRPr="00F01F0F">
        <w:rPr>
          <w:b/>
          <w:sz w:val="30"/>
        </w:rPr>
        <w:tab/>
        <w:t xml:space="preserve">      </w:t>
      </w:r>
    </w:p>
    <w:p w:rsidR="00D021CE" w:rsidRPr="00F01F0F" w:rsidRDefault="00D021CE" w:rsidP="00D021CE">
      <w:pPr>
        <w:jc w:val="both"/>
        <w:rPr>
          <w:b/>
        </w:rPr>
      </w:pPr>
      <w:r w:rsidRPr="00F01F0F">
        <w:rPr>
          <w:b/>
        </w:rPr>
        <w:t xml:space="preserve">ĐƠN VỊ:……………….………. </w:t>
      </w:r>
    </w:p>
    <w:p w:rsidR="00D021CE" w:rsidRDefault="00D021CE" w:rsidP="00D021CE">
      <w:pPr>
        <w:jc w:val="both"/>
        <w:rPr>
          <w:b/>
          <w:sz w:val="30"/>
        </w:rPr>
      </w:pPr>
      <w:r w:rsidRPr="00F01F0F">
        <w:rPr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63D555" wp14:editId="65FC1576">
                <wp:simplePos x="0" y="0"/>
                <wp:positionH relativeFrom="column">
                  <wp:posOffset>710565</wp:posOffset>
                </wp:positionH>
                <wp:positionV relativeFrom="paragraph">
                  <wp:posOffset>44714</wp:posOffset>
                </wp:positionV>
                <wp:extent cx="6381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59D63" id="Straight Connector 14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.5pt" to="10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D021CE" w:rsidRPr="005C0057" w:rsidRDefault="00D021CE" w:rsidP="00D021CE">
      <w:pPr>
        <w:jc w:val="center"/>
        <w:rPr>
          <w:i/>
          <w:noProof/>
          <w:sz w:val="22"/>
        </w:rPr>
      </w:pPr>
      <w:r w:rsidRPr="005C0057">
        <w:rPr>
          <w:b/>
          <w:sz w:val="28"/>
        </w:rPr>
        <w:t>GIẤY ĐỀ NGHỊ THANH TOÁN</w:t>
      </w:r>
    </w:p>
    <w:p w:rsidR="00D021CE" w:rsidRPr="005C0057" w:rsidRDefault="00D021CE" w:rsidP="00D021CE">
      <w:pPr>
        <w:jc w:val="center"/>
        <w:rPr>
          <w:i/>
          <w:sz w:val="26"/>
        </w:rPr>
      </w:pPr>
      <w:r w:rsidRPr="005C0057">
        <w:rPr>
          <w:i/>
          <w:sz w:val="26"/>
        </w:rPr>
        <w:t>Ngày       tháng       năm 20…..</w:t>
      </w:r>
    </w:p>
    <w:p w:rsidR="00D021CE" w:rsidRPr="00F01F0F" w:rsidRDefault="00D021CE" w:rsidP="00D021CE">
      <w:pPr>
        <w:jc w:val="center"/>
        <w:rPr>
          <w:i/>
        </w:rPr>
      </w:pPr>
    </w:p>
    <w:p w:rsidR="00D021CE" w:rsidRPr="00F01F0F" w:rsidRDefault="00D021CE" w:rsidP="00D021CE">
      <w:pPr>
        <w:ind w:left="1985" w:firstLine="720"/>
        <w:jc w:val="both"/>
      </w:pPr>
      <w:r w:rsidRPr="00F01F0F">
        <w:t xml:space="preserve">Kính gửi: </w:t>
      </w:r>
      <w:r w:rsidRPr="00F01F0F">
        <w:tab/>
      </w:r>
    </w:p>
    <w:p w:rsidR="00D021CE" w:rsidRPr="00F01F0F" w:rsidRDefault="00D021CE" w:rsidP="00D021CE">
      <w:pPr>
        <w:ind w:left="1985" w:firstLine="720"/>
        <w:jc w:val="both"/>
      </w:pPr>
      <w:r w:rsidRPr="00F01F0F">
        <w:tab/>
      </w:r>
      <w:r w:rsidRPr="00F01F0F">
        <w:tab/>
      </w:r>
      <w:r>
        <w:t xml:space="preserve">  </w:t>
      </w:r>
      <w:r w:rsidRPr="00F01F0F">
        <w:t>- Ban Giám Hiệu;</w:t>
      </w:r>
    </w:p>
    <w:p w:rsidR="00D021CE" w:rsidRDefault="00D021CE" w:rsidP="00D021CE">
      <w:pPr>
        <w:ind w:left="1985"/>
        <w:jc w:val="both"/>
      </w:pPr>
      <w:r w:rsidRPr="00F01F0F">
        <w:t xml:space="preserve">     </w:t>
      </w:r>
      <w:r w:rsidRPr="00F01F0F">
        <w:tab/>
      </w:r>
      <w:r>
        <w:tab/>
        <w:t xml:space="preserve">  </w:t>
      </w:r>
      <w:r w:rsidRPr="00F01F0F">
        <w:t>- Phòng Tài chính.</w:t>
      </w:r>
    </w:p>
    <w:p w:rsidR="00D021CE" w:rsidRPr="00F01F0F" w:rsidRDefault="00D021CE" w:rsidP="00D021CE">
      <w:pPr>
        <w:ind w:left="1985"/>
        <w:jc w:val="both"/>
      </w:pPr>
    </w:p>
    <w:p w:rsidR="002E092C" w:rsidRPr="00F01F0F" w:rsidRDefault="002E092C" w:rsidP="004E55C5">
      <w:pPr>
        <w:spacing w:before="120" w:after="120"/>
        <w:jc w:val="both"/>
      </w:pPr>
      <w:r w:rsidRPr="00F01F0F">
        <w:t>Họ tên người đề nghị tha</w:t>
      </w:r>
      <w:r w:rsidR="001815BE" w:rsidRPr="00F01F0F">
        <w:t>nh toán:………………………………. Mã số CBV</w:t>
      </w:r>
      <w:r w:rsidRPr="00F01F0F">
        <w:t>C……………</w:t>
      </w:r>
      <w:r w:rsidR="001815BE" w:rsidRPr="00F01F0F">
        <w:t>.</w:t>
      </w:r>
      <w:r w:rsidRPr="00F01F0F">
        <w:t>..</w:t>
      </w:r>
    </w:p>
    <w:p w:rsidR="002E092C" w:rsidRPr="00F01F0F" w:rsidRDefault="002E092C" w:rsidP="004E55C5">
      <w:pPr>
        <w:spacing w:before="120" w:after="120"/>
        <w:jc w:val="both"/>
      </w:pPr>
      <w:r w:rsidRPr="00F01F0F">
        <w:t>Địa chỉ hoặc đơn vị (Bộ môn, Khoa</w:t>
      </w:r>
      <w:r w:rsidR="00612BE7" w:rsidRPr="00F01F0F">
        <w:t>/Trường</w:t>
      </w:r>
      <w:r w:rsidRPr="00F01F0F">
        <w:t>, Phòng)…………………………………</w:t>
      </w:r>
      <w:r w:rsidR="001815BE" w:rsidRPr="00F01F0F">
        <w:t>.</w:t>
      </w:r>
      <w:r w:rsidR="00D021CE">
        <w:t>.</w:t>
      </w:r>
      <w:r w:rsidR="001815BE" w:rsidRPr="00F01F0F">
        <w:t>.</w:t>
      </w:r>
      <w:r w:rsidRPr="00F01F0F">
        <w:t>…</w:t>
      </w:r>
      <w:r w:rsidR="001815BE" w:rsidRPr="00F01F0F">
        <w:t>.</w:t>
      </w:r>
      <w:r w:rsidRPr="00F01F0F">
        <w:t>..</w:t>
      </w:r>
    </w:p>
    <w:p w:rsidR="002E092C" w:rsidRPr="00F01F0F" w:rsidRDefault="002E092C" w:rsidP="004E55C5">
      <w:pPr>
        <w:spacing w:before="120" w:after="120"/>
        <w:jc w:val="both"/>
      </w:pPr>
      <w:r w:rsidRPr="00F01F0F">
        <w:t>Nội dung thanh toán:………………………………………………...………………</w:t>
      </w:r>
      <w:r w:rsidR="001815BE" w:rsidRPr="00F01F0F">
        <w:t>.</w:t>
      </w:r>
      <w:r w:rsidR="00D021CE">
        <w:t>.</w:t>
      </w:r>
      <w:r w:rsidRPr="00F01F0F">
        <w:t>…</w:t>
      </w:r>
      <w:r w:rsidR="00D021CE">
        <w:t>.</w:t>
      </w:r>
      <w:r w:rsidR="001815BE" w:rsidRPr="00F01F0F">
        <w:t>..</w:t>
      </w:r>
      <w:r w:rsidRPr="00F01F0F">
        <w:t>…</w:t>
      </w:r>
    </w:p>
    <w:p w:rsidR="002E092C" w:rsidRPr="00F01F0F" w:rsidRDefault="002E092C" w:rsidP="004E55C5">
      <w:pPr>
        <w:spacing w:before="120" w:after="120"/>
        <w:jc w:val="both"/>
      </w:pPr>
      <w:r w:rsidRPr="00F01F0F">
        <w:t>…………………………………………………………………………………</w:t>
      </w:r>
      <w:r w:rsidR="001815BE" w:rsidRPr="00F01F0F">
        <w:t>……..</w:t>
      </w:r>
      <w:r w:rsidR="00D021CE">
        <w:t>.</w:t>
      </w:r>
      <w:r w:rsidR="001815BE" w:rsidRPr="00F01F0F">
        <w:t>.</w:t>
      </w:r>
      <w:r w:rsidRPr="00F01F0F">
        <w:t>…</w:t>
      </w:r>
      <w:r w:rsidR="00D021CE">
        <w:t>.</w:t>
      </w:r>
      <w:r w:rsidR="001815BE" w:rsidRPr="00F01F0F">
        <w:t>.</w:t>
      </w:r>
      <w:r w:rsidRPr="00F01F0F">
        <w:t>…</w:t>
      </w:r>
    </w:p>
    <w:p w:rsidR="002E092C" w:rsidRPr="00F01F0F" w:rsidRDefault="002E092C" w:rsidP="004E55C5">
      <w:pPr>
        <w:spacing w:before="120" w:after="120"/>
        <w:jc w:val="both"/>
      </w:pPr>
      <w:r w:rsidRPr="00F01F0F">
        <w:t>Số tiền:……………………………………………</w:t>
      </w:r>
      <w:r w:rsidR="00D021CE">
        <w:t>……………</w:t>
      </w:r>
      <w:r w:rsidRPr="00F01F0F">
        <w:t>………...……………</w:t>
      </w:r>
      <w:r w:rsidR="001815BE" w:rsidRPr="00F01F0F">
        <w:t>…</w:t>
      </w:r>
      <w:r w:rsidRPr="00F01F0F">
        <w:t>….</w:t>
      </w:r>
    </w:p>
    <w:p w:rsidR="002E092C" w:rsidRPr="00F01F0F" w:rsidRDefault="002E092C" w:rsidP="004E55C5">
      <w:pPr>
        <w:spacing w:before="120" w:after="120"/>
        <w:jc w:val="both"/>
      </w:pPr>
      <w:r w:rsidRPr="00F01F0F">
        <w:t>Số tiền viết bằng chữ:……………………………………………………………...……</w:t>
      </w:r>
      <w:r w:rsidR="001815BE" w:rsidRPr="00F01F0F">
        <w:t>..</w:t>
      </w:r>
      <w:r w:rsidRPr="00F01F0F">
        <w:t>.…</w:t>
      </w:r>
    </w:p>
    <w:p w:rsidR="002E092C" w:rsidRPr="00F01F0F" w:rsidRDefault="002E092C" w:rsidP="004E55C5">
      <w:pPr>
        <w:spacing w:before="120" w:after="120"/>
        <w:jc w:val="both"/>
      </w:pPr>
      <w:r w:rsidRPr="00F01F0F">
        <w:t>…………………………………………………………………………………………</w:t>
      </w:r>
      <w:r w:rsidR="001815BE" w:rsidRPr="00F01F0F">
        <w:t>....</w:t>
      </w:r>
      <w:r w:rsidRPr="00F01F0F">
        <w:t>…</w:t>
      </w:r>
    </w:p>
    <w:p w:rsidR="006E56DD" w:rsidRPr="00F01F0F" w:rsidRDefault="006E56DD" w:rsidP="004E55C5">
      <w:pPr>
        <w:spacing w:before="120" w:after="120"/>
        <w:jc w:val="both"/>
      </w:pPr>
      <w:r w:rsidRPr="00F01F0F">
        <w:t>- Nguồn kinh phí:……………………………………………………………………………</w:t>
      </w:r>
    </w:p>
    <w:p w:rsidR="002E092C" w:rsidRPr="00F01F0F" w:rsidRDefault="002E092C" w:rsidP="004E55C5">
      <w:pPr>
        <w:spacing w:before="120" w:after="120"/>
        <w:jc w:val="both"/>
      </w:pPr>
      <w:r w:rsidRPr="00F01F0F">
        <w:t xml:space="preserve">- Đã tạm ứng: Tổng số tiền…………….…….. </w:t>
      </w:r>
      <w:r w:rsidR="001815BE" w:rsidRPr="00F01F0F">
        <w:t>đồng</w:t>
      </w:r>
    </w:p>
    <w:p w:rsidR="002E092C" w:rsidRPr="00F01F0F" w:rsidRDefault="002E092C" w:rsidP="004E55C5">
      <w:pPr>
        <w:spacing w:before="120" w:after="120"/>
        <w:jc w:val="both"/>
      </w:pPr>
      <w:r w:rsidRPr="00F01F0F">
        <w:t>- Nế</w:t>
      </w:r>
      <w:r w:rsidR="00B730B6" w:rsidRPr="00F01F0F">
        <w:t>u thanh toán bằng chuyển khoản cần bổ sung</w:t>
      </w:r>
      <w:r w:rsidRPr="00F01F0F">
        <w:t xml:space="preserve"> đầy đủ</w:t>
      </w:r>
      <w:r w:rsidR="00B730B6" w:rsidRPr="00F01F0F">
        <w:t>,</w:t>
      </w:r>
      <w:r w:rsidRPr="00F01F0F">
        <w:t xml:space="preserve"> chính xác các nội dung sau:</w:t>
      </w:r>
    </w:p>
    <w:p w:rsidR="002E092C" w:rsidRPr="00F01F0F" w:rsidRDefault="002E092C" w:rsidP="004E55C5">
      <w:pPr>
        <w:spacing w:before="120" w:after="120"/>
        <w:ind w:left="720"/>
        <w:jc w:val="both"/>
      </w:pPr>
      <w:r w:rsidRPr="00F01F0F">
        <w:t>+ Tên tài khoản nhận tiền (tên đơn vị hoặc cá nhân) ………..……………………</w:t>
      </w:r>
      <w:r w:rsidR="001815BE" w:rsidRPr="00F01F0F">
        <w:t>..</w:t>
      </w:r>
      <w:r w:rsidRPr="00F01F0F">
        <w:t>…</w:t>
      </w:r>
    </w:p>
    <w:p w:rsidR="002E092C" w:rsidRPr="00F01F0F" w:rsidRDefault="002E092C" w:rsidP="004E55C5">
      <w:pPr>
        <w:spacing w:before="120" w:after="120"/>
        <w:ind w:left="720"/>
        <w:jc w:val="both"/>
      </w:pPr>
      <w:r w:rsidRPr="00F01F0F">
        <w:t>…………………………………………………………………………………</w:t>
      </w:r>
      <w:r w:rsidR="001815BE" w:rsidRPr="00F01F0F">
        <w:t>…</w:t>
      </w:r>
      <w:r w:rsidRPr="00F01F0F">
        <w:t>…</w:t>
      </w:r>
    </w:p>
    <w:p w:rsidR="002E092C" w:rsidRPr="00F01F0F" w:rsidRDefault="002E092C" w:rsidP="004E55C5">
      <w:pPr>
        <w:spacing w:before="120" w:after="120"/>
        <w:ind w:left="720"/>
        <w:jc w:val="both"/>
      </w:pPr>
      <w:r w:rsidRPr="00F01F0F">
        <w:t>+ Địa chỉ nhận tiền (đơn vị hoặc cá nhân) ……………………………………</w:t>
      </w:r>
      <w:r w:rsidR="001815BE" w:rsidRPr="00F01F0F">
        <w:t>…….</w:t>
      </w:r>
      <w:r w:rsidRPr="00F01F0F">
        <w:t>…</w:t>
      </w:r>
    </w:p>
    <w:p w:rsidR="002E092C" w:rsidRPr="00F01F0F" w:rsidRDefault="002E092C" w:rsidP="004E55C5">
      <w:pPr>
        <w:spacing w:before="120" w:after="120"/>
        <w:ind w:left="720"/>
        <w:jc w:val="both"/>
      </w:pPr>
      <w:r w:rsidRPr="00F01F0F">
        <w:t>…………………………………………………………………………………</w:t>
      </w:r>
      <w:r w:rsidR="001815BE" w:rsidRPr="00F01F0F">
        <w:t>….</w:t>
      </w:r>
      <w:r w:rsidRPr="00F01F0F">
        <w:t>…</w:t>
      </w:r>
    </w:p>
    <w:p w:rsidR="002E092C" w:rsidRPr="00F01F0F" w:rsidRDefault="002E092C" w:rsidP="004E55C5">
      <w:pPr>
        <w:spacing w:before="120" w:after="120"/>
        <w:ind w:left="720"/>
        <w:jc w:val="both"/>
      </w:pPr>
      <w:r w:rsidRPr="00F01F0F">
        <w:t>+ Số tài khoản nhận tiền:……………………………………………………</w:t>
      </w:r>
      <w:r w:rsidR="001815BE" w:rsidRPr="00F01F0F">
        <w:t>….</w:t>
      </w:r>
      <w:r w:rsidRPr="00F01F0F">
        <w:t>……</w:t>
      </w:r>
    </w:p>
    <w:p w:rsidR="002E092C" w:rsidRPr="00F01F0F" w:rsidRDefault="002E092C" w:rsidP="004E55C5">
      <w:pPr>
        <w:spacing w:before="120" w:after="120"/>
        <w:ind w:left="720"/>
        <w:jc w:val="both"/>
      </w:pPr>
      <w:r w:rsidRPr="00F01F0F">
        <w:t>+ Tại Ngân hàng (hoặc Kho bạc)……………………………………………</w:t>
      </w:r>
      <w:r w:rsidR="001815BE" w:rsidRPr="00F01F0F">
        <w:t>..</w:t>
      </w:r>
      <w:r w:rsidRPr="00F01F0F">
        <w:t>…</w:t>
      </w:r>
      <w:r w:rsidR="001815BE" w:rsidRPr="00F01F0F">
        <w:t>..</w:t>
      </w:r>
      <w:r w:rsidRPr="00F01F0F">
        <w:t>…</w:t>
      </w:r>
    </w:p>
    <w:p w:rsidR="002E092C" w:rsidRPr="00F01F0F" w:rsidRDefault="00EC2509" w:rsidP="002E092C">
      <w:pPr>
        <w:jc w:val="both"/>
        <w:rPr>
          <w:b/>
        </w:rPr>
      </w:pPr>
      <w:r w:rsidRPr="00F01F0F">
        <w:rPr>
          <w:b/>
        </w:rPr>
        <w:t xml:space="preserve">   </w:t>
      </w:r>
      <w:r w:rsidR="002E092C" w:rsidRPr="00F01F0F">
        <w:rPr>
          <w:b/>
        </w:rPr>
        <w:t>Người đề nghị thanh toán</w:t>
      </w:r>
      <w:r w:rsidR="002E092C" w:rsidRPr="00F01F0F">
        <w:rPr>
          <w:b/>
        </w:rPr>
        <w:tab/>
      </w:r>
      <w:r w:rsidR="001815BE" w:rsidRPr="00F01F0F">
        <w:rPr>
          <w:b/>
        </w:rPr>
        <w:t xml:space="preserve">  </w:t>
      </w:r>
      <w:r w:rsidRPr="00F01F0F">
        <w:rPr>
          <w:b/>
        </w:rPr>
        <w:t xml:space="preserve">    </w:t>
      </w:r>
      <w:r w:rsidR="002E092C" w:rsidRPr="00F01F0F">
        <w:rPr>
          <w:b/>
        </w:rPr>
        <w:t>Phụ trách đơn vị thực hiện</w:t>
      </w:r>
      <w:r w:rsidR="002E092C" w:rsidRPr="00F01F0F">
        <w:rPr>
          <w:b/>
        </w:rPr>
        <w:tab/>
        <w:t xml:space="preserve">   Thủ trưởng đơn vị</w:t>
      </w:r>
    </w:p>
    <w:p w:rsidR="002E092C" w:rsidRPr="00F01F0F" w:rsidRDefault="002E092C" w:rsidP="002E092C">
      <w:pPr>
        <w:ind w:left="6480"/>
        <w:jc w:val="both"/>
      </w:pPr>
      <w:r w:rsidRPr="00F01F0F">
        <w:t>(cấp trực thuộc trường)</w:t>
      </w:r>
    </w:p>
    <w:p w:rsidR="002E092C" w:rsidRPr="00F01F0F" w:rsidRDefault="002E092C" w:rsidP="002E092C">
      <w:pPr>
        <w:jc w:val="both"/>
      </w:pPr>
    </w:p>
    <w:p w:rsidR="002E092C" w:rsidRPr="00F01F0F" w:rsidRDefault="002E092C" w:rsidP="002E092C">
      <w:pPr>
        <w:ind w:firstLine="720"/>
        <w:jc w:val="center"/>
        <w:rPr>
          <w:b/>
          <w:u w:val="single"/>
        </w:rPr>
      </w:pPr>
    </w:p>
    <w:p w:rsidR="002E092C" w:rsidRPr="00F01F0F" w:rsidRDefault="002E092C" w:rsidP="002E092C">
      <w:pPr>
        <w:ind w:firstLine="720"/>
        <w:jc w:val="center"/>
        <w:rPr>
          <w:b/>
          <w:u w:val="single"/>
        </w:rPr>
      </w:pPr>
    </w:p>
    <w:p w:rsidR="002E092C" w:rsidRPr="00F01F0F" w:rsidRDefault="002E092C" w:rsidP="002E092C">
      <w:pPr>
        <w:ind w:firstLine="720"/>
        <w:jc w:val="center"/>
        <w:rPr>
          <w:b/>
          <w:u w:val="single"/>
        </w:rPr>
      </w:pPr>
    </w:p>
    <w:p w:rsidR="002E092C" w:rsidRPr="00F01F0F" w:rsidRDefault="002E092C" w:rsidP="002E092C">
      <w:pPr>
        <w:ind w:firstLine="720"/>
        <w:jc w:val="center"/>
        <w:rPr>
          <w:b/>
          <w:u w:val="single"/>
        </w:rPr>
      </w:pPr>
    </w:p>
    <w:p w:rsidR="002E092C" w:rsidRPr="00F01F0F" w:rsidRDefault="002E092C" w:rsidP="002E092C">
      <w:pPr>
        <w:ind w:firstLine="720"/>
        <w:jc w:val="center"/>
        <w:rPr>
          <w:b/>
          <w:u w:val="single"/>
        </w:rPr>
      </w:pPr>
      <w:r w:rsidRPr="00F01F0F">
        <w:rPr>
          <w:b/>
          <w:u w:val="single"/>
        </w:rPr>
        <w:t>Phần kiểm tra và phê duyệt</w:t>
      </w:r>
    </w:p>
    <w:p w:rsidR="00963B1E" w:rsidRPr="00F01F0F" w:rsidRDefault="002E092C" w:rsidP="00963B1E">
      <w:pPr>
        <w:pStyle w:val="Heading8"/>
        <w:spacing w:before="120" w:after="120"/>
        <w:rPr>
          <w:b w:val="0"/>
          <w:bCs w:val="0"/>
        </w:rPr>
      </w:pPr>
      <w:r w:rsidRPr="00F01F0F">
        <w:rPr>
          <w:b w:val="0"/>
          <w:bCs w:val="0"/>
        </w:rPr>
        <w:t>- Thanh toán số</w:t>
      </w:r>
      <w:r w:rsidR="001815BE" w:rsidRPr="00F01F0F">
        <w:rPr>
          <w:b w:val="0"/>
          <w:bCs w:val="0"/>
        </w:rPr>
        <w:t xml:space="preserve"> tiền: ……………………………………………</w:t>
      </w:r>
      <w:r w:rsidR="00963B1E" w:rsidRPr="00F01F0F">
        <w:rPr>
          <w:b w:val="0"/>
          <w:bCs w:val="0"/>
        </w:rPr>
        <w:t>……..</w:t>
      </w:r>
      <w:r w:rsidR="001815BE" w:rsidRPr="00F01F0F">
        <w:rPr>
          <w:b w:val="0"/>
          <w:bCs w:val="0"/>
        </w:rPr>
        <w:t>……………</w:t>
      </w:r>
    </w:p>
    <w:p w:rsidR="002E092C" w:rsidRPr="00F01F0F" w:rsidRDefault="002E092C" w:rsidP="00963B1E">
      <w:pPr>
        <w:pStyle w:val="Heading8"/>
        <w:spacing w:before="120" w:after="120"/>
      </w:pPr>
      <w:r w:rsidRPr="00F01F0F">
        <w:rPr>
          <w:b w:val="0"/>
          <w:bCs w:val="0"/>
        </w:rPr>
        <w:t>- Số tiền viết bằng chữ:…………………………………………….………</w:t>
      </w:r>
      <w:r w:rsidR="004E55C5" w:rsidRPr="00F01F0F">
        <w:rPr>
          <w:b w:val="0"/>
          <w:bCs w:val="0"/>
        </w:rPr>
        <w:t>……..…</w:t>
      </w:r>
    </w:p>
    <w:p w:rsidR="002E092C" w:rsidRPr="00F01F0F" w:rsidRDefault="002E092C" w:rsidP="00963B1E">
      <w:pPr>
        <w:spacing w:before="120" w:after="120"/>
      </w:pPr>
      <w:r w:rsidRPr="00F01F0F">
        <w:t>………………………………………………………………………………………</w:t>
      </w:r>
      <w:r w:rsidR="004E55C5" w:rsidRPr="00F01F0F">
        <w:t>……</w:t>
      </w:r>
      <w:r w:rsidRPr="00F01F0F">
        <w:t>…</w:t>
      </w:r>
    </w:p>
    <w:p w:rsidR="002E092C" w:rsidRPr="00F01F0F" w:rsidRDefault="002E092C" w:rsidP="002E092C"/>
    <w:p w:rsidR="002E092C" w:rsidRPr="00F01F0F" w:rsidRDefault="00D1799A" w:rsidP="002E092C">
      <w:pPr>
        <w:pStyle w:val="Heading8"/>
      </w:pPr>
      <w:r w:rsidRPr="00F01F0F">
        <w:t>Trưởng P</w:t>
      </w:r>
      <w:r w:rsidR="002E092C" w:rsidRPr="00F01F0F">
        <w:t xml:space="preserve">hòng </w:t>
      </w:r>
      <w:r w:rsidR="008E25F8" w:rsidRPr="00F01F0F">
        <w:t>Tài chính</w:t>
      </w:r>
      <w:r w:rsidR="002E092C" w:rsidRPr="00F01F0F">
        <w:tab/>
      </w:r>
      <w:r w:rsidR="002E092C" w:rsidRPr="00F01F0F">
        <w:tab/>
      </w:r>
      <w:r w:rsidR="002E092C" w:rsidRPr="00F01F0F">
        <w:tab/>
      </w:r>
      <w:r w:rsidR="00D021CE">
        <w:tab/>
      </w:r>
      <w:r w:rsidR="002E092C" w:rsidRPr="00F01F0F">
        <w:t xml:space="preserve">  Hiệu trưởng</w:t>
      </w:r>
      <w:r w:rsidR="00753EA2" w:rsidRPr="00F01F0F">
        <w:t xml:space="preserve"> Trường ĐHCT</w:t>
      </w:r>
    </w:p>
    <w:p w:rsidR="002E092C" w:rsidRPr="00F01F0F" w:rsidRDefault="002E092C" w:rsidP="002E092C">
      <w:pPr>
        <w:ind w:left="3600" w:firstLine="720"/>
        <w:jc w:val="both"/>
      </w:pPr>
      <w:bookmarkStart w:id="0" w:name="_GoBack"/>
      <w:bookmarkEnd w:id="0"/>
    </w:p>
    <w:sectPr w:rsidR="002E092C" w:rsidRPr="00F01F0F" w:rsidSect="00A9498F"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5C" w:rsidRDefault="007E1C5C">
      <w:r>
        <w:separator/>
      </w:r>
    </w:p>
  </w:endnote>
  <w:endnote w:type="continuationSeparator" w:id="0">
    <w:p w:rsidR="007E1C5C" w:rsidRDefault="007E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5C" w:rsidRDefault="007E1C5C">
      <w:r>
        <w:separator/>
      </w:r>
    </w:p>
  </w:footnote>
  <w:footnote w:type="continuationSeparator" w:id="0">
    <w:p w:rsidR="007E1C5C" w:rsidRDefault="007E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1C5C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498F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3500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AED1-2137-402D-8B4C-C66127E2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3</cp:revision>
  <cp:lastPrinted>2024-03-25T03:59:00Z</cp:lastPrinted>
  <dcterms:created xsi:type="dcterms:W3CDTF">2024-03-29T09:24:00Z</dcterms:created>
  <dcterms:modified xsi:type="dcterms:W3CDTF">2024-03-29T09:31:00Z</dcterms:modified>
</cp:coreProperties>
</file>